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C32C8F" w:rsidRDefault="0012423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048385</wp:posOffset>
                </wp:positionV>
                <wp:extent cx="1196340" cy="209550"/>
                <wp:effectExtent l="3810" t="635" r="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>01-Aug-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36.8pt;margin-top:82.55pt;width:94.2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xNtQ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4"/>
                          <w:szCs w:val="14"/>
                        </w:rPr>
                        <w:t>01-Aug-1985</w:t>
                      </w:r>
                    </w:p>
                  </w:txbxContent>
                </v:textbox>
              </v:shape>
            </w:pict>
          </mc:Fallback>
        </mc:AlternateContent>
      </w:r>
      <w:r w:rsidR="007A7F5E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09575</wp:posOffset>
            </wp:positionV>
            <wp:extent cx="914400" cy="109728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57935</wp:posOffset>
                </wp:positionV>
                <wp:extent cx="476250" cy="189865"/>
                <wp:effectExtent l="0" t="635" r="3810" b="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color w:val="777777"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color w:val="777777"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97.2pt;margin-top:99.05pt;width:37.5pt;height:1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LW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color w:val="777777"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color w:val="777777"/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254125</wp:posOffset>
                </wp:positionV>
                <wp:extent cx="1196340" cy="189865"/>
                <wp:effectExtent l="3810" t="0" r="0" b="381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136.8pt;margin-top:98.75pt;width:94.2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7Itw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4"/>
                          <w:szCs w:val="14"/>
                        </w:rPr>
                        <w:t>2017 -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246505</wp:posOffset>
                </wp:positionV>
                <wp:extent cx="140970" cy="189865"/>
                <wp:effectExtent l="0" t="0" r="1905" b="1905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127.5pt;margin-top:98.15pt;width:11.1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NUtwIAAME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040765</wp:posOffset>
                </wp:positionV>
                <wp:extent cx="140970" cy="189865"/>
                <wp:effectExtent l="0" t="2540" r="1905" b="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127.5pt;margin-top:81.95pt;width:11.1pt;height:1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wU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052195</wp:posOffset>
                </wp:positionV>
                <wp:extent cx="476250" cy="189865"/>
                <wp:effectExtent l="0" t="4445" r="3810" b="0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color w:val="777777"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color w:val="777777"/>
                                <w:sz w:val="14"/>
                                <w:szCs w:val="14"/>
                              </w:rPr>
                              <w:t>D.O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97.2pt;margin-top:82.85pt;width:37.5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w9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color w:val="777777"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color w:val="777777"/>
                          <w:sz w:val="14"/>
                          <w:szCs w:val="14"/>
                        </w:rPr>
                        <w:t>D.O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46455</wp:posOffset>
                </wp:positionV>
                <wp:extent cx="476250" cy="189865"/>
                <wp:effectExtent l="0" t="0" r="3810" b="1905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color w:val="777777"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color w:val="777777"/>
                                <w:sz w:val="14"/>
                                <w:szCs w:val="14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97.2pt;margin-top:66.65pt;width:37.5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AtwIAAME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color w:val="777777"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color w:val="777777"/>
                          <w:sz w:val="14"/>
                          <w:szCs w:val="14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1196340" cy="189865"/>
                <wp:effectExtent l="3810" t="4445" r="0" b="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>HIS00AB3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136.8pt;margin-top:66.35pt;width:94.2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t+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4"/>
                          <w:szCs w:val="14"/>
                        </w:rPr>
                        <w:t>HIS00AB32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5025</wp:posOffset>
                </wp:positionV>
                <wp:extent cx="140970" cy="189865"/>
                <wp:effectExtent l="0" t="0" r="1905" b="381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margin-left:127.5pt;margin-top:65.75pt;width:11.1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yNuA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29285</wp:posOffset>
                </wp:positionV>
                <wp:extent cx="140970" cy="189865"/>
                <wp:effectExtent l="0" t="635" r="1905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127.5pt;margin-top:49.55pt;width:11.1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CY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36905</wp:posOffset>
                </wp:positionV>
                <wp:extent cx="1196340" cy="189865"/>
                <wp:effectExtent l="3810" t="0" r="0" b="1905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F5E" w:rsidRPr="007A7F5E" w:rsidRDefault="007A7F5E" w:rsidP="007A7F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r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Pr="007A7F5E">
                              <w:rPr>
                                <w:rFonts w:asciiTheme="minorBidi" w:eastAsia="SimSun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margin-left:136.8pt;margin-top:50.15pt;width:94.2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3s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" filled="f" stroked="f">
                <v:textbox>
                  <w:txbxContent>
                    <w:p w:rsidR="007A7F5E" w:rsidRPr="007A7F5E" w:rsidRDefault="007A7F5E" w:rsidP="007A7F5E">
                      <w:pPr>
                        <w:rPr>
                          <w:rFonts w:asciiTheme="minorBidi" w:hAnsi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4"/>
                          <w:szCs w:val="14"/>
                        </w:rPr>
                        <w:t xml:space="preserve">First </w:t>
                      </w:r>
                      <w:r>
                        <w:rPr>
                          <w:rFonts w:asciiTheme="minorBidi" w:eastAsia="SimSun" w:hAnsiTheme="minorBidi"/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Pr="007A7F5E">
                        <w:rPr>
                          <w:rFonts w:asciiTheme="minorBidi" w:eastAsia="SimSun" w:hAnsiTheme="minorBidi"/>
                          <w:b/>
                          <w:bCs/>
                          <w:sz w:val="14"/>
                          <w:szCs w:val="14"/>
                        </w:rPr>
                        <w:t xml:space="preserve"> 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40715</wp:posOffset>
                </wp:positionV>
                <wp:extent cx="476250" cy="189865"/>
                <wp:effectExtent l="0" t="2540" r="381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A77" w:rsidRPr="007A7F5E" w:rsidRDefault="007A7F5E" w:rsidP="007A7F5E">
                            <w:pPr>
                              <w:rPr>
                                <w:rFonts w:asciiTheme="minorBidi" w:hAnsiTheme="minorBidi"/>
                                <w:color w:val="777777"/>
                                <w:sz w:val="14"/>
                                <w:szCs w:val="14"/>
                              </w:rPr>
                            </w:pPr>
                            <w:r w:rsidRPr="007A7F5E">
                              <w:rPr>
                                <w:rFonts w:asciiTheme="minorBidi" w:eastAsia="SimSun" w:hAnsiTheme="minorBidi"/>
                                <w:color w:val="777777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97.2pt;margin-top:50.45pt;width:37.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Y6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" filled="f" stroked="f">
                <v:textbox>
                  <w:txbxContent>
                    <w:p w:rsidR="006B4A77" w:rsidRPr="007A7F5E" w:rsidRDefault="007A7F5E" w:rsidP="007A7F5E">
                      <w:pPr>
                        <w:rPr>
                          <w:rFonts w:asciiTheme="minorBidi" w:hAnsiTheme="minorBidi"/>
                          <w:color w:val="777777"/>
                          <w:sz w:val="14"/>
                          <w:szCs w:val="14"/>
                        </w:rPr>
                      </w:pPr>
                      <w:r w:rsidRPr="007A7F5E">
                        <w:rPr>
                          <w:rFonts w:asciiTheme="minorBidi" w:eastAsia="SimSun" w:hAnsiTheme="minorBidi"/>
                          <w:color w:val="777777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03070</wp:posOffset>
                </wp:positionV>
                <wp:extent cx="2823210" cy="217170"/>
                <wp:effectExtent l="0" t="0" r="0" b="381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5B8" w:rsidRPr="007A7F5E" w:rsidRDefault="001E209C" w:rsidP="007A7F5E">
                            <w:pPr>
                              <w:jc w:val="center"/>
                              <w:rPr>
                                <w:color w:val="778455"/>
                                <w:szCs w:val="14"/>
                              </w:rPr>
                            </w:pPr>
                            <w:r>
                              <w:rPr>
                                <w:rFonts w:asciiTheme="minorBidi" w:eastAsia="SimSun" w:hAnsiTheme="minorBidi"/>
                                <w:color w:val="778455"/>
                                <w:sz w:val="14"/>
                                <w:szCs w:val="14"/>
                              </w:rPr>
                              <w:t>123 ANYWERE STREET, CITY +</w:t>
                            </w:r>
                            <w:r w:rsidR="007A7F5E" w:rsidRPr="007A7F5E">
                              <w:rPr>
                                <w:rFonts w:asciiTheme="minorBidi" w:eastAsia="SimSun" w:hAnsiTheme="minorBidi"/>
                                <w:color w:val="778455"/>
                                <w:sz w:val="14"/>
                                <w:szCs w:val="14"/>
                              </w:rPr>
                              <w:t>1 654 7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10.5pt;margin-top:134.1pt;width:222.3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QRuwIAAMI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" filled="f" stroked="f">
                <v:textbox>
                  <w:txbxContent>
                    <w:p w:rsidR="00FB15B8" w:rsidRPr="007A7F5E" w:rsidRDefault="001E209C" w:rsidP="007A7F5E">
                      <w:pPr>
                        <w:jc w:val="center"/>
                        <w:rPr>
                          <w:color w:val="778455"/>
                          <w:szCs w:val="14"/>
                        </w:rPr>
                      </w:pPr>
                      <w:r>
                        <w:rPr>
                          <w:rFonts w:asciiTheme="minorBidi" w:eastAsia="SimSun" w:hAnsiTheme="minorBidi"/>
                          <w:color w:val="778455"/>
                          <w:sz w:val="14"/>
                          <w:szCs w:val="14"/>
                        </w:rPr>
                        <w:t>123 ANYWERE STREET, CITY +</w:t>
                      </w:r>
                      <w:r w:rsidR="007A7F5E" w:rsidRPr="007A7F5E">
                        <w:rPr>
                          <w:rFonts w:asciiTheme="minorBidi" w:eastAsia="SimSun" w:hAnsiTheme="minorBidi"/>
                          <w:color w:val="778455"/>
                          <w:sz w:val="14"/>
                          <w:szCs w:val="14"/>
                        </w:rPr>
                        <w:t>1 654 7890</w:t>
                      </w:r>
                    </w:p>
                  </w:txbxContent>
                </v:textbox>
              </v:shape>
            </w:pict>
          </mc:Fallback>
        </mc:AlternateContent>
      </w:r>
      <w:r w:rsidR="007A7F5E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42875</wp:posOffset>
            </wp:positionV>
            <wp:extent cx="990600" cy="114300"/>
            <wp:effectExtent l="0" t="0" r="0" b="0"/>
            <wp:wrapNone/>
            <wp:docPr id="3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59715</wp:posOffset>
                </wp:positionV>
                <wp:extent cx="1725930" cy="288925"/>
                <wp:effectExtent l="3810" t="2540" r="3810" b="381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36" w:rsidRPr="007A7F5E" w:rsidRDefault="007A7F5E" w:rsidP="007A7F5E">
                            <w:pPr>
                              <w:jc w:val="right"/>
                              <w:rPr>
                                <w:rFonts w:ascii="Arial Black" w:hAnsi="Arial Black"/>
                                <w:color w:val="778455"/>
                                <w:sz w:val="18"/>
                                <w:szCs w:val="18"/>
                              </w:rPr>
                            </w:pPr>
                            <w:r w:rsidRPr="007A7F5E">
                              <w:rPr>
                                <w:rFonts w:ascii="Arial Black" w:eastAsia="SimSun" w:hAnsi="Arial Black"/>
                                <w:color w:val="778455"/>
                                <w:sz w:val="18"/>
                                <w:szCs w:val="18"/>
                              </w:rPr>
                              <w:t>Company Name Here</w:t>
                            </w:r>
                          </w:p>
                          <w:p w:rsidR="006B4A77" w:rsidRPr="007A7F5E" w:rsidRDefault="006B4A77" w:rsidP="007A7F5E">
                            <w:pPr>
                              <w:jc w:val="right"/>
                              <w:rPr>
                                <w:rFonts w:ascii="Arial Black" w:hAnsi="Arial Black"/>
                                <w:color w:val="7784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103.8pt;margin-top:20.45pt;width:135.9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+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" filled="f" stroked="f">
                <v:textbox>
                  <w:txbxContent>
                    <w:p w:rsidR="00503336" w:rsidRPr="007A7F5E" w:rsidRDefault="007A7F5E" w:rsidP="007A7F5E">
                      <w:pPr>
                        <w:jc w:val="right"/>
                        <w:rPr>
                          <w:rFonts w:ascii="Arial Black" w:hAnsi="Arial Black"/>
                          <w:color w:val="778455"/>
                          <w:sz w:val="18"/>
                          <w:szCs w:val="18"/>
                        </w:rPr>
                      </w:pPr>
                      <w:r w:rsidRPr="007A7F5E">
                        <w:rPr>
                          <w:rFonts w:ascii="Arial Black" w:eastAsia="SimSun" w:hAnsi="Arial Black"/>
                          <w:color w:val="778455"/>
                          <w:sz w:val="18"/>
                          <w:szCs w:val="18"/>
                        </w:rPr>
                        <w:t>Company Name Here</w:t>
                      </w:r>
                    </w:p>
                    <w:p w:rsidR="006B4A77" w:rsidRPr="007A7F5E" w:rsidRDefault="006B4A77" w:rsidP="007A7F5E">
                      <w:pPr>
                        <w:jc w:val="right"/>
                        <w:rPr>
                          <w:rFonts w:ascii="Arial Black" w:hAnsi="Arial Black"/>
                          <w:color w:val="77845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7785</wp:posOffset>
                </wp:positionV>
                <wp:extent cx="1611630" cy="231775"/>
                <wp:effectExtent l="3810" t="635" r="381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336" w:rsidRPr="007A7F5E" w:rsidRDefault="007A7F5E" w:rsidP="007A7F5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A7F5E">
                              <w:rPr>
                                <w:rFonts w:ascii="Arial Black" w:eastAsia="SimSun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DEBTITY CARD</w:t>
                            </w:r>
                          </w:p>
                          <w:p w:rsidR="00503336" w:rsidRPr="007A7F5E" w:rsidRDefault="00503336" w:rsidP="007A7F5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7.8pt;margin-top:4.55pt;width:126.9pt;height: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Xk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" filled="f" stroked="f">
                <v:textbox>
                  <w:txbxContent>
                    <w:p w:rsidR="00503336" w:rsidRPr="007A7F5E" w:rsidRDefault="007A7F5E" w:rsidP="007A7F5E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A7F5E">
                        <w:rPr>
                          <w:rFonts w:ascii="Arial Black" w:eastAsia="SimSun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DEBTITY CARD</w:t>
                      </w:r>
                    </w:p>
                    <w:p w:rsidR="00503336" w:rsidRPr="007A7F5E" w:rsidRDefault="00503336" w:rsidP="007A7F5E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F34CA"/>
    <w:rsid w:val="0012423C"/>
    <w:rsid w:val="00137339"/>
    <w:rsid w:val="00137A6F"/>
    <w:rsid w:val="00164249"/>
    <w:rsid w:val="001E209C"/>
    <w:rsid w:val="00264C53"/>
    <w:rsid w:val="002B3455"/>
    <w:rsid w:val="00411835"/>
    <w:rsid w:val="004138D4"/>
    <w:rsid w:val="0045663B"/>
    <w:rsid w:val="0046717E"/>
    <w:rsid w:val="004A463E"/>
    <w:rsid w:val="004B2DC3"/>
    <w:rsid w:val="004D5E0E"/>
    <w:rsid w:val="004F2154"/>
    <w:rsid w:val="00503336"/>
    <w:rsid w:val="00535646"/>
    <w:rsid w:val="005B31F9"/>
    <w:rsid w:val="006B4A77"/>
    <w:rsid w:val="00716C74"/>
    <w:rsid w:val="007436A4"/>
    <w:rsid w:val="00757358"/>
    <w:rsid w:val="007A7F5E"/>
    <w:rsid w:val="007B1F73"/>
    <w:rsid w:val="007C0D3A"/>
    <w:rsid w:val="007E47DF"/>
    <w:rsid w:val="00822EFC"/>
    <w:rsid w:val="008942E4"/>
    <w:rsid w:val="008A3ADC"/>
    <w:rsid w:val="008C5DF8"/>
    <w:rsid w:val="00A0485C"/>
    <w:rsid w:val="00A12886"/>
    <w:rsid w:val="00AC2BDC"/>
    <w:rsid w:val="00AC4242"/>
    <w:rsid w:val="00AC4601"/>
    <w:rsid w:val="00AD1DC9"/>
    <w:rsid w:val="00B75261"/>
    <w:rsid w:val="00BC3D7F"/>
    <w:rsid w:val="00C32C8F"/>
    <w:rsid w:val="00CC37B7"/>
    <w:rsid w:val="00CD4060"/>
    <w:rsid w:val="00D932F6"/>
    <w:rsid w:val="00E024FA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B09FA-A08B-4CF3-802D-F8FAD84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B36D-CBB9-4E40-A924-BCFCFD5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3</cp:revision>
  <dcterms:created xsi:type="dcterms:W3CDTF">2017-12-26T03:49:00Z</dcterms:created>
  <dcterms:modified xsi:type="dcterms:W3CDTF">2017-12-26T03:50:00Z</dcterms:modified>
</cp:coreProperties>
</file>